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E44479">
        <w:rPr>
          <w:rFonts w:ascii="Times New Roman" w:hAnsi="Times New Roman"/>
          <w:b/>
          <w:sz w:val="28"/>
          <w:szCs w:val="28"/>
        </w:rPr>
        <w:t>Ул. Семафорная, 189а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E44479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E44479">
        <w:rPr>
          <w:rFonts w:ascii="Times New Roman" w:hAnsi="Times New Roman"/>
          <w:sz w:val="28"/>
          <w:szCs w:val="28"/>
        </w:rPr>
        <w:t>Семафорная</w:t>
      </w:r>
      <w:proofErr w:type="gramEnd"/>
      <w:r w:rsidR="00E44479">
        <w:rPr>
          <w:rFonts w:ascii="Times New Roman" w:hAnsi="Times New Roman"/>
          <w:sz w:val="28"/>
          <w:szCs w:val="28"/>
        </w:rPr>
        <w:t>, 189а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780474">
        <w:rPr>
          <w:rFonts w:ascii="Times New Roman" w:hAnsi="Times New Roman"/>
          <w:bCs/>
          <w:sz w:val="28"/>
          <w:szCs w:val="28"/>
        </w:rPr>
        <w:t>249 369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Pr="006F297F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780474">
        <w:rPr>
          <w:rFonts w:ascii="Times New Roman" w:hAnsi="Times New Roman"/>
          <w:bCs/>
          <w:sz w:val="28"/>
          <w:szCs w:val="28"/>
        </w:rPr>
        <w:t>24 936,9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780474">
        <w:rPr>
          <w:rFonts w:ascii="Times New Roman" w:hAnsi="Times New Roman"/>
          <w:bCs/>
          <w:sz w:val="28"/>
          <w:szCs w:val="28"/>
        </w:rPr>
        <w:t>124 684,5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говор с таким участником торгов должен быть подписан сторонами в течение десяти дней со дня оформления протокола об отказе от заключения договора с победителем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л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р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E44479">
        <w:rPr>
          <w:rFonts w:ascii="Times New Roman" w:hAnsi="Times New Roman"/>
          <w:b w:val="0"/>
          <w:bCs/>
          <w:szCs w:val="28"/>
        </w:rPr>
        <w:t>Ул. Семафорная, 189а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 со дня подписания протокола о результатах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с даты подписания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>г) информация об общей площади информационных полей рекламных конструкций, разрешения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694EA7" w:rsidRDefault="00694EA7" w:rsidP="0069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694EA7" w:rsidRDefault="00694EA7" w:rsidP="00694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9.10.2013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5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694EA7" w:rsidRDefault="00694EA7" w:rsidP="0069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694EA7" w:rsidRDefault="00694EA7" w:rsidP="0069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694EA7" w:rsidRDefault="00694EA7" w:rsidP="0069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694EA7" w:rsidRDefault="00694EA7" w:rsidP="0069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694EA7" w:rsidRDefault="00694EA7" w:rsidP="0069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694EA7" w:rsidRDefault="00694EA7" w:rsidP="0069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694EA7" w:rsidRDefault="00694EA7" w:rsidP="0069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94EA7" w:rsidRDefault="00694EA7" w:rsidP="0069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94EA7" w:rsidRDefault="00694EA7" w:rsidP="0069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694EA7" w:rsidRDefault="00694EA7" w:rsidP="00694EA7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694EA7" w:rsidRDefault="00694EA7" w:rsidP="00694EA7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15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694EA7" w:rsidRDefault="00694EA7" w:rsidP="00694EA7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694EA7" w:rsidRDefault="00694EA7" w:rsidP="0069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694EA7" w:rsidRDefault="00694EA7" w:rsidP="00694E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94EA7" w:rsidRDefault="00694EA7" w:rsidP="0069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694EA7" w:rsidRDefault="00694EA7" w:rsidP="0069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694EA7" w:rsidRDefault="00694EA7" w:rsidP="0069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694EA7" w:rsidRDefault="00694EA7" w:rsidP="0069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694EA7" w:rsidRDefault="00694EA7" w:rsidP="00694EA7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694EA7" w:rsidRDefault="00694EA7" w:rsidP="0069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694EA7" w:rsidRDefault="00694EA7" w:rsidP="0069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694EA7" w:rsidRDefault="00694EA7" w:rsidP="0069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694EA7" w:rsidRDefault="00694EA7" w:rsidP="00694EA7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694EA7" w:rsidRDefault="00694EA7" w:rsidP="0069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694EA7" w:rsidRDefault="00694EA7" w:rsidP="0069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22.11.2013 года в  12 час. 30 мин. (местного времени + 04:00 к московскому времени). </w:t>
      </w:r>
    </w:p>
    <w:p w:rsidR="00694EA7" w:rsidRDefault="00694EA7" w:rsidP="0069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694EA7" w:rsidRDefault="00694EA7" w:rsidP="0069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694EA7" w:rsidRDefault="00694EA7" w:rsidP="0069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694EA7" w:rsidRDefault="00694EA7" w:rsidP="00694E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694EA7" w:rsidRPr="00A91179" w:rsidRDefault="00694EA7" w:rsidP="00694E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694EA7" w:rsidRDefault="00694EA7" w:rsidP="0069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694EA7" w:rsidRDefault="00694EA7" w:rsidP="0069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694EA7" w:rsidRPr="00A84CFC" w:rsidRDefault="00694EA7" w:rsidP="0069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94EA7" w:rsidRPr="00A91179" w:rsidRDefault="00694EA7" w:rsidP="0069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694EA7" w:rsidRDefault="00694EA7" w:rsidP="0069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694EA7" w:rsidRDefault="00694EA7" w:rsidP="0069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694EA7" w:rsidRDefault="00694EA7" w:rsidP="0069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694EA7" w:rsidRDefault="00694EA7" w:rsidP="0069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694EA7" w:rsidRDefault="00694EA7" w:rsidP="0069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694EA7" w:rsidRPr="00A91179" w:rsidRDefault="00694EA7" w:rsidP="0069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694EA7" w:rsidRPr="00A91179" w:rsidRDefault="00694EA7" w:rsidP="0069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694EA7" w:rsidRPr="00A91179" w:rsidRDefault="00694EA7" w:rsidP="0069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694EA7" w:rsidRDefault="00694EA7" w:rsidP="00694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694EA7" w:rsidRPr="004E16EC" w:rsidRDefault="00694EA7" w:rsidP="00694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694EA7" w:rsidRPr="00793715" w:rsidRDefault="00694EA7" w:rsidP="0069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694EA7" w:rsidRDefault="00694EA7" w:rsidP="0069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694EA7" w:rsidRDefault="00694EA7" w:rsidP="0069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694EA7" w:rsidRPr="00B85D60" w:rsidRDefault="00694EA7" w:rsidP="0069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694EA7" w:rsidRDefault="00694EA7" w:rsidP="0069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694EA7" w:rsidRDefault="00694EA7" w:rsidP="0069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694EA7" w:rsidRDefault="00694EA7" w:rsidP="0069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694EA7" w:rsidRPr="006E1641" w:rsidRDefault="00694EA7" w:rsidP="0069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E1641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694EA7" w:rsidRPr="006E1641" w:rsidRDefault="00694EA7" w:rsidP="00694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1641">
        <w:rPr>
          <w:rFonts w:ascii="Times New Roman" w:hAnsi="Times New Roman"/>
          <w:sz w:val="28"/>
          <w:szCs w:val="28"/>
        </w:rPr>
        <w:t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</w:t>
      </w:r>
      <w:r>
        <w:rPr>
          <w:rFonts w:ascii="Times New Roman" w:hAnsi="Times New Roman"/>
          <w:sz w:val="28"/>
          <w:szCs w:val="28"/>
        </w:rPr>
        <w:t xml:space="preserve"> форме, указанной в Приложении 4</w:t>
      </w:r>
      <w:r w:rsidRPr="006E1641">
        <w:rPr>
          <w:rFonts w:ascii="Times New Roman" w:hAnsi="Times New Roman"/>
          <w:sz w:val="28"/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E44479">
        <w:rPr>
          <w:rFonts w:ascii="Times New Roman" w:hAnsi="Times New Roman"/>
          <w:bCs/>
          <w:sz w:val="28"/>
          <w:szCs w:val="28"/>
        </w:rPr>
        <w:t>Ул. Семафорная, 189а</w:t>
      </w:r>
    </w:p>
    <w:p w:rsidR="001B651C" w:rsidRDefault="001B651C" w:rsidP="003842F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E44479" w:rsidRPr="004F5690" w:rsidRDefault="00E44479" w:rsidP="00E4447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E44479" w:rsidRPr="004F5690" w:rsidRDefault="00E44479" w:rsidP="00E44479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E44479" w:rsidRPr="00F13224" w:rsidRDefault="00E44479" w:rsidP="00E44479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 xml:space="preserve">Свердловский район, </w:t>
      </w:r>
      <w:r>
        <w:rPr>
          <w:rFonts w:ascii="Times New Roman" w:hAnsi="Times New Roman"/>
          <w:bCs/>
          <w:sz w:val="30"/>
          <w:szCs w:val="30"/>
        </w:rPr>
        <w:t>ул. Семафорная, 189а.</w:t>
      </w:r>
    </w:p>
    <w:p w:rsidR="00E44479" w:rsidRDefault="00E44479" w:rsidP="00E44479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</w:p>
    <w:p w:rsidR="00E44479" w:rsidRPr="002669CF" w:rsidRDefault="00E44479" w:rsidP="00E44479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концепт-программы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E44479" w:rsidRPr="002669CF" w:rsidRDefault="00E44479" w:rsidP="00E4447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E44479" w:rsidRPr="00E16C30" w:rsidRDefault="00E44479" w:rsidP="00E444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989424" cy="300663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-семафорн 189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350" cy="30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479" w:rsidRDefault="00E44479" w:rsidP="00E44479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3623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-семафорн 189а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479" w:rsidRDefault="00E44479" w:rsidP="00E44479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E44479" w:rsidRDefault="00E44479" w:rsidP="00E44479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E44479" w:rsidRDefault="00E44479" w:rsidP="00E44479"/>
    <w:p w:rsidR="00E44479" w:rsidRDefault="00E44479" w:rsidP="00E44479"/>
    <w:p w:rsidR="000228C0" w:rsidRDefault="000228C0" w:rsidP="000228C0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E44479">
        <w:rPr>
          <w:rFonts w:ascii="Times New Roman" w:hAnsi="Times New Roman"/>
          <w:bCs/>
          <w:sz w:val="28"/>
          <w:szCs w:val="28"/>
        </w:rPr>
        <w:t>Ул. Семафорная, 189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 xml:space="preserve">разрешения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разрешения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>________________(_________________________________________) 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 </w:t>
      </w:r>
      <w:r w:rsidRPr="00C048D1">
        <w:rPr>
          <w:bCs/>
          <w:szCs w:val="28"/>
        </w:rPr>
        <w:t>:</w:t>
      </w:r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E44479">
        <w:rPr>
          <w:rFonts w:ascii="Times New Roman" w:hAnsi="Times New Roman"/>
          <w:bCs/>
          <w:sz w:val="28"/>
          <w:szCs w:val="28"/>
        </w:rPr>
        <w:t>Ул. Семафорная, 189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>государственная собственность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именуемый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действующего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780474">
        <w:rPr>
          <w:rFonts w:ascii="Times New Roman" w:hAnsi="Times New Roman"/>
          <w:sz w:val="30"/>
          <w:szCs w:val="30"/>
        </w:rPr>
        <w:t>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474">
        <w:rPr>
          <w:rFonts w:ascii="Times New Roman" w:hAnsi="Times New Roman" w:cs="Times New Roman"/>
          <w:sz w:val="28"/>
          <w:szCs w:val="28"/>
        </w:rPr>
        <w:t>44/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479">
        <w:rPr>
          <w:rFonts w:ascii="Times New Roman" w:hAnsi="Times New Roman" w:cs="Times New Roman"/>
          <w:sz w:val="28"/>
          <w:szCs w:val="28"/>
        </w:rPr>
        <w:t>Ул. Семафорная, 189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5. Обеспечить доступ представителей Администрации к месту установки рекламной конструкции для осуществления контроля за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с даты демонтаж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8. Возместить Администрации расходы, понесенные в связи с удалением информации, демонтажем, хранением и уничтожением рекламной конструкции, произведенными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9. 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5. По требованию Администрации привести внешний вид рекламной конструкции в соответствие с требованиями концепт-программы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Осуществлять контроль за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2. Если Рекламораспространитель не получит разрешение на установку рекламной конструкции в течение трех месяцев с даты подписания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3. В случае аннулирования разрешения на установку рекламной конструкции или признания  его недействительны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ии и ее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Договор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Договор  вступает в силу с даты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AB023B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Р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1. 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780474">
        <w:rPr>
          <w:rFonts w:ascii="Times New Roman" w:hAnsi="Times New Roman"/>
          <w:sz w:val="28"/>
          <w:szCs w:val="28"/>
        </w:rPr>
        <w:t>____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6F297F">
        <w:rPr>
          <w:rFonts w:ascii="Times New Roman" w:hAnsi="Times New Roman"/>
          <w:sz w:val="28"/>
          <w:szCs w:val="28"/>
        </w:rPr>
        <w:t xml:space="preserve"> = </w:t>
      </w:r>
      <w:r w:rsidR="00780474">
        <w:rPr>
          <w:rFonts w:ascii="Times New Roman" w:hAnsi="Times New Roman"/>
          <w:sz w:val="28"/>
          <w:szCs w:val="28"/>
        </w:rPr>
        <w:t>___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 w:rsidR="00FD64A5">
        <w:rPr>
          <w:rFonts w:ascii="Times New Roman" w:hAnsi="Times New Roman"/>
          <w:sz w:val="28"/>
          <w:szCs w:val="28"/>
        </w:rPr>
        <w:t>,</w:t>
      </w:r>
      <w:r w:rsidR="00780474">
        <w:rPr>
          <w:rFonts w:ascii="Times New Roman" w:hAnsi="Times New Roman"/>
          <w:sz w:val="28"/>
          <w:szCs w:val="28"/>
        </w:rPr>
        <w:t>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F297F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</w:t>
      </w:r>
      <w:r w:rsidR="00780474">
        <w:rPr>
          <w:rFonts w:ascii="Times New Roman" w:hAnsi="Times New Roman"/>
          <w:sz w:val="28"/>
          <w:szCs w:val="28"/>
        </w:rPr>
        <w:t>_______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D658BB">
        <w:rPr>
          <w:rFonts w:ascii="Times New Roman" w:hAnsi="Times New Roman"/>
          <w:sz w:val="28"/>
          <w:szCs w:val="28"/>
        </w:rPr>
        <w:t>_____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AB023B" w:rsidRDefault="00AB023B" w:rsidP="00AB02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023B" w:rsidRDefault="00AB023B" w:rsidP="00AB02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023B" w:rsidRDefault="00AB023B" w:rsidP="00AB02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023B" w:rsidRDefault="00AB023B" w:rsidP="00AB02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023B" w:rsidRDefault="00AB023B" w:rsidP="00AB02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023B" w:rsidRDefault="00AB023B" w:rsidP="00AB02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023B" w:rsidRDefault="00AB023B" w:rsidP="00AB02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023B" w:rsidRDefault="00AB023B" w:rsidP="00AB02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023B" w:rsidRDefault="00AB023B" w:rsidP="00AB02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023B" w:rsidRDefault="00AB023B" w:rsidP="00AB02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023B" w:rsidRDefault="00AB023B" w:rsidP="00AB02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023B" w:rsidRDefault="00AB023B" w:rsidP="00AB02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023B" w:rsidRDefault="00AB023B" w:rsidP="00AB02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023B" w:rsidRDefault="00AB023B" w:rsidP="00AB02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023B" w:rsidRDefault="00AB023B" w:rsidP="00AB02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023B" w:rsidRDefault="00AB023B" w:rsidP="00AB02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023B" w:rsidRDefault="00AB023B" w:rsidP="00AB02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023B" w:rsidRDefault="00AB023B" w:rsidP="00AB02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023B" w:rsidRDefault="00AB023B" w:rsidP="00AB02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023B" w:rsidRDefault="00AB023B" w:rsidP="00AB02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023B" w:rsidRDefault="00AB023B" w:rsidP="00AB02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023B" w:rsidRDefault="00AB023B" w:rsidP="00AB02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023B" w:rsidRDefault="00AB023B" w:rsidP="00AB02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023B" w:rsidRDefault="00AB023B" w:rsidP="00AB02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023B" w:rsidRDefault="00AB023B" w:rsidP="00AB02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023B" w:rsidRDefault="00AB023B" w:rsidP="00AB02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023B" w:rsidRDefault="00AB023B" w:rsidP="00AB02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023B" w:rsidRDefault="00AB023B" w:rsidP="00AB02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023B" w:rsidRDefault="00AB023B" w:rsidP="00AB02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023B" w:rsidRDefault="00AB023B" w:rsidP="00AB02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023B" w:rsidRPr="00DE55DA" w:rsidRDefault="00AB023B" w:rsidP="00AB02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AB023B" w:rsidRPr="00DE55DA" w:rsidRDefault="00AB023B" w:rsidP="00AB023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AB023B" w:rsidRPr="00DE55DA" w:rsidRDefault="00AB023B" w:rsidP="00AB023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AB023B" w:rsidRPr="00DE55DA" w:rsidRDefault="00AB023B" w:rsidP="00AB023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AB023B" w:rsidRDefault="00AB023B" w:rsidP="00AB023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/>
          <w:bCs/>
          <w:sz w:val="28"/>
          <w:szCs w:val="28"/>
        </w:rPr>
        <w:t>Семафорная</w:t>
      </w:r>
      <w:proofErr w:type="gramEnd"/>
      <w:r>
        <w:rPr>
          <w:rFonts w:ascii="Times New Roman" w:hAnsi="Times New Roman"/>
          <w:bCs/>
          <w:sz w:val="28"/>
          <w:szCs w:val="28"/>
        </w:rPr>
        <w:t>, 189а</w:t>
      </w:r>
    </w:p>
    <w:p w:rsidR="00AB023B" w:rsidRPr="00917B98" w:rsidRDefault="00AB023B" w:rsidP="00AB023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023B" w:rsidRPr="00917B98" w:rsidRDefault="00AB023B" w:rsidP="00AB023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AB023B" w:rsidRPr="00917B98" w:rsidRDefault="00AB023B" w:rsidP="00AB023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AB023B" w:rsidRPr="00A60D03" w:rsidRDefault="00AB023B" w:rsidP="00AB023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D03">
        <w:rPr>
          <w:rFonts w:ascii="Times New Roman" w:hAnsi="Times New Roman"/>
          <w:b/>
          <w:bCs/>
          <w:sz w:val="28"/>
          <w:szCs w:val="28"/>
        </w:rPr>
        <w:t xml:space="preserve">г. Красноярск, ул.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Семафорная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, 189а</w:t>
      </w:r>
    </w:p>
    <w:p w:rsidR="00AB023B" w:rsidRPr="00917B98" w:rsidRDefault="00AB023B" w:rsidP="00AB023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023B" w:rsidRPr="00917B98" w:rsidRDefault="00AB023B" w:rsidP="00AB023B">
      <w:pPr>
        <w:pStyle w:val="a9"/>
        <w:suppressAutoHyphens/>
        <w:ind w:left="0" w:firstLine="0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</w:t>
      </w:r>
      <w:r>
        <w:rPr>
          <w:sz w:val="30"/>
          <w:szCs w:val="30"/>
        </w:rPr>
        <w:t>__</w:t>
      </w:r>
    </w:p>
    <w:p w:rsidR="00AB023B" w:rsidRPr="00917B98" w:rsidRDefault="00AB023B" w:rsidP="00AB023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AB023B" w:rsidRPr="005204D8" w:rsidRDefault="00AB023B" w:rsidP="00AB023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Pr="005204D8">
        <w:rPr>
          <w:rFonts w:ascii="Times New Roman" w:hAnsi="Times New Roman"/>
          <w:bCs/>
          <w:sz w:val="28"/>
          <w:szCs w:val="28"/>
        </w:rPr>
        <w:t>просим заключить договор  на установку и эксплуатацию рекламной конструкции  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г. Красноярск,</w:t>
      </w:r>
      <w:r w:rsidRPr="00781CE4">
        <w:rPr>
          <w:bCs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л. </w:t>
      </w:r>
      <w:r w:rsidRPr="00917B98">
        <w:rPr>
          <w:bCs/>
          <w:szCs w:val="28"/>
        </w:rPr>
        <w:t xml:space="preserve">  </w:t>
      </w:r>
      <w:proofErr w:type="gramStart"/>
      <w:r>
        <w:rPr>
          <w:rFonts w:ascii="Times New Roman" w:hAnsi="Times New Roman"/>
          <w:bCs/>
          <w:sz w:val="28"/>
          <w:szCs w:val="28"/>
        </w:rPr>
        <w:t>Семафорна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189а, </w:t>
      </w:r>
      <w:r w:rsidRPr="005204D8">
        <w:rPr>
          <w:rFonts w:ascii="Times New Roman" w:hAnsi="Times New Roman"/>
          <w:sz w:val="28"/>
          <w:szCs w:val="28"/>
        </w:rPr>
        <w:t>тип рекламной конструкции:</w:t>
      </w:r>
    </w:p>
    <w:p w:rsidR="00AB023B" w:rsidRPr="00917B98" w:rsidRDefault="00AB023B" w:rsidP="00AB023B">
      <w:pPr>
        <w:pStyle w:val="a9"/>
        <w:suppressAutoHyphens/>
        <w:ind w:left="0" w:firstLine="0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AB023B" w:rsidRPr="00917B98" w:rsidRDefault="00AB023B" w:rsidP="00AB023B">
      <w:pPr>
        <w:pStyle w:val="a9"/>
        <w:suppressAutoHyphens/>
        <w:ind w:left="0" w:firstLine="0"/>
        <w:rPr>
          <w:sz w:val="22"/>
          <w:szCs w:val="22"/>
        </w:rPr>
      </w:pPr>
      <w:r w:rsidRPr="00917B98">
        <w:rPr>
          <w:sz w:val="22"/>
          <w:szCs w:val="22"/>
        </w:rPr>
        <w:t xml:space="preserve">(щитовая конструкция с размером информационного поля 6,0 м </w:t>
      </w:r>
      <w:proofErr w:type="spellStart"/>
      <w:r w:rsidRPr="00917B98">
        <w:rPr>
          <w:sz w:val="22"/>
          <w:szCs w:val="22"/>
        </w:rPr>
        <w:t>x</w:t>
      </w:r>
      <w:proofErr w:type="spellEnd"/>
      <w:r w:rsidRPr="00917B98">
        <w:rPr>
          <w:sz w:val="22"/>
          <w:szCs w:val="22"/>
        </w:rPr>
        <w:t xml:space="preserve"> 3,0 м (щит) либо щитовая конструкция с размером информационного поля 6,0 м </w:t>
      </w:r>
      <w:proofErr w:type="spellStart"/>
      <w:r w:rsidRPr="00917B98">
        <w:rPr>
          <w:sz w:val="22"/>
          <w:szCs w:val="22"/>
        </w:rPr>
        <w:t>x</w:t>
      </w:r>
      <w:proofErr w:type="spellEnd"/>
      <w:r w:rsidRPr="00917B98">
        <w:rPr>
          <w:sz w:val="22"/>
          <w:szCs w:val="22"/>
        </w:rPr>
        <w:t xml:space="preserve"> 3,2 м с автоматической сменой изображения (</w:t>
      </w:r>
      <w:proofErr w:type="spellStart"/>
      <w:r w:rsidRPr="00917B98">
        <w:rPr>
          <w:sz w:val="22"/>
          <w:szCs w:val="22"/>
        </w:rPr>
        <w:t>призматрон</w:t>
      </w:r>
      <w:proofErr w:type="spellEnd"/>
      <w:r w:rsidRPr="00917B98">
        <w:rPr>
          <w:sz w:val="22"/>
          <w:szCs w:val="22"/>
        </w:rPr>
        <w:t>)</w:t>
      </w:r>
      <w:proofErr w:type="gramStart"/>
      <w:r w:rsidRPr="00917B98">
        <w:rPr>
          <w:sz w:val="22"/>
          <w:szCs w:val="22"/>
        </w:rPr>
        <w:t xml:space="preserve"> )</w:t>
      </w:r>
      <w:proofErr w:type="gramEnd"/>
    </w:p>
    <w:p w:rsidR="00AB023B" w:rsidRPr="00917B98" w:rsidRDefault="00AB023B" w:rsidP="00AB023B">
      <w:pPr>
        <w:pStyle w:val="a7"/>
        <w:outlineLvl w:val="0"/>
        <w:rPr>
          <w:bCs/>
          <w:szCs w:val="28"/>
        </w:rPr>
      </w:pPr>
    </w:p>
    <w:p w:rsidR="00AB023B" w:rsidRPr="00917B98" w:rsidRDefault="00AB023B" w:rsidP="00AB023B">
      <w:pPr>
        <w:pStyle w:val="a7"/>
        <w:outlineLvl w:val="0"/>
        <w:rPr>
          <w:bCs/>
          <w:szCs w:val="28"/>
        </w:rPr>
      </w:pPr>
    </w:p>
    <w:p w:rsidR="00AB023B" w:rsidRPr="00917B98" w:rsidRDefault="00AB023B" w:rsidP="00AB023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AB023B" w:rsidRPr="0031332B" w:rsidRDefault="00AB023B" w:rsidP="00AB023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06C53"/>
    <w:rsid w:val="00012CD0"/>
    <w:rsid w:val="000226A3"/>
    <w:rsid w:val="000228C0"/>
    <w:rsid w:val="00023517"/>
    <w:rsid w:val="000316E8"/>
    <w:rsid w:val="000360D6"/>
    <w:rsid w:val="00083C1A"/>
    <w:rsid w:val="00092D53"/>
    <w:rsid w:val="0009591B"/>
    <w:rsid w:val="00096E6F"/>
    <w:rsid w:val="000A41E9"/>
    <w:rsid w:val="000B6BBB"/>
    <w:rsid w:val="000C31A5"/>
    <w:rsid w:val="000C626C"/>
    <w:rsid w:val="000C740D"/>
    <w:rsid w:val="000C75CC"/>
    <w:rsid w:val="000D79B0"/>
    <w:rsid w:val="000E0A4A"/>
    <w:rsid w:val="000E68AF"/>
    <w:rsid w:val="000F51BE"/>
    <w:rsid w:val="00113401"/>
    <w:rsid w:val="00134DFD"/>
    <w:rsid w:val="00137EB0"/>
    <w:rsid w:val="0014408E"/>
    <w:rsid w:val="001506C9"/>
    <w:rsid w:val="00151719"/>
    <w:rsid w:val="00155847"/>
    <w:rsid w:val="001821AE"/>
    <w:rsid w:val="001830E9"/>
    <w:rsid w:val="00196083"/>
    <w:rsid w:val="001B651C"/>
    <w:rsid w:val="001B71DF"/>
    <w:rsid w:val="001E03F4"/>
    <w:rsid w:val="001F74EE"/>
    <w:rsid w:val="00211EF1"/>
    <w:rsid w:val="0022527A"/>
    <w:rsid w:val="00235697"/>
    <w:rsid w:val="002379BE"/>
    <w:rsid w:val="00237F51"/>
    <w:rsid w:val="00245718"/>
    <w:rsid w:val="00246934"/>
    <w:rsid w:val="002500E6"/>
    <w:rsid w:val="00285496"/>
    <w:rsid w:val="0029421F"/>
    <w:rsid w:val="00295210"/>
    <w:rsid w:val="00295C39"/>
    <w:rsid w:val="002A4B6F"/>
    <w:rsid w:val="002A6C99"/>
    <w:rsid w:val="002B29E6"/>
    <w:rsid w:val="002B3208"/>
    <w:rsid w:val="002D512A"/>
    <w:rsid w:val="002E58EB"/>
    <w:rsid w:val="002E6DEE"/>
    <w:rsid w:val="002F2E34"/>
    <w:rsid w:val="002F467C"/>
    <w:rsid w:val="00304FDE"/>
    <w:rsid w:val="00306DB1"/>
    <w:rsid w:val="00311090"/>
    <w:rsid w:val="00323A4E"/>
    <w:rsid w:val="003260FB"/>
    <w:rsid w:val="003279CD"/>
    <w:rsid w:val="003469CB"/>
    <w:rsid w:val="0036444E"/>
    <w:rsid w:val="00371882"/>
    <w:rsid w:val="00382AD0"/>
    <w:rsid w:val="003842F3"/>
    <w:rsid w:val="00386354"/>
    <w:rsid w:val="003870DA"/>
    <w:rsid w:val="00393F20"/>
    <w:rsid w:val="00394854"/>
    <w:rsid w:val="003A0581"/>
    <w:rsid w:val="003A5276"/>
    <w:rsid w:val="003A6048"/>
    <w:rsid w:val="003B3E08"/>
    <w:rsid w:val="003D52F0"/>
    <w:rsid w:val="003D6048"/>
    <w:rsid w:val="0040491E"/>
    <w:rsid w:val="00411A0A"/>
    <w:rsid w:val="00427F59"/>
    <w:rsid w:val="00431238"/>
    <w:rsid w:val="004411FB"/>
    <w:rsid w:val="0044337E"/>
    <w:rsid w:val="00444A8D"/>
    <w:rsid w:val="004476F0"/>
    <w:rsid w:val="00457149"/>
    <w:rsid w:val="00467782"/>
    <w:rsid w:val="00475B34"/>
    <w:rsid w:val="00484A7F"/>
    <w:rsid w:val="00492E5E"/>
    <w:rsid w:val="004A3549"/>
    <w:rsid w:val="004B0374"/>
    <w:rsid w:val="004D394B"/>
    <w:rsid w:val="004D4774"/>
    <w:rsid w:val="004E0EDF"/>
    <w:rsid w:val="004E32D7"/>
    <w:rsid w:val="004E4104"/>
    <w:rsid w:val="004F06A4"/>
    <w:rsid w:val="004F3379"/>
    <w:rsid w:val="004F3B12"/>
    <w:rsid w:val="004F4038"/>
    <w:rsid w:val="004F69BF"/>
    <w:rsid w:val="00504B7C"/>
    <w:rsid w:val="00515830"/>
    <w:rsid w:val="00525E22"/>
    <w:rsid w:val="00535F6C"/>
    <w:rsid w:val="00544710"/>
    <w:rsid w:val="00556D80"/>
    <w:rsid w:val="005601AE"/>
    <w:rsid w:val="00560D62"/>
    <w:rsid w:val="00561BA4"/>
    <w:rsid w:val="00563FA3"/>
    <w:rsid w:val="005728C1"/>
    <w:rsid w:val="00581F93"/>
    <w:rsid w:val="005A4A26"/>
    <w:rsid w:val="005C0BBB"/>
    <w:rsid w:val="005C5D83"/>
    <w:rsid w:val="005D1C9C"/>
    <w:rsid w:val="005D4478"/>
    <w:rsid w:val="005D660A"/>
    <w:rsid w:val="005E3764"/>
    <w:rsid w:val="00611D61"/>
    <w:rsid w:val="00627688"/>
    <w:rsid w:val="006374F8"/>
    <w:rsid w:val="006437AA"/>
    <w:rsid w:val="00645976"/>
    <w:rsid w:val="00650260"/>
    <w:rsid w:val="00655AFA"/>
    <w:rsid w:val="0065651F"/>
    <w:rsid w:val="00667AFA"/>
    <w:rsid w:val="00670469"/>
    <w:rsid w:val="00670926"/>
    <w:rsid w:val="00684CFE"/>
    <w:rsid w:val="00694EA7"/>
    <w:rsid w:val="00696FA5"/>
    <w:rsid w:val="006A1B3C"/>
    <w:rsid w:val="006A4363"/>
    <w:rsid w:val="006A5762"/>
    <w:rsid w:val="006A6C76"/>
    <w:rsid w:val="006B26E0"/>
    <w:rsid w:val="006B4261"/>
    <w:rsid w:val="006C20AA"/>
    <w:rsid w:val="006C4C30"/>
    <w:rsid w:val="006D49E2"/>
    <w:rsid w:val="006D6E8D"/>
    <w:rsid w:val="006D7542"/>
    <w:rsid w:val="006D7D9C"/>
    <w:rsid w:val="006F297F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57021"/>
    <w:rsid w:val="00760C48"/>
    <w:rsid w:val="00763F38"/>
    <w:rsid w:val="00780474"/>
    <w:rsid w:val="007835BC"/>
    <w:rsid w:val="00784B5C"/>
    <w:rsid w:val="00786613"/>
    <w:rsid w:val="007A5E6D"/>
    <w:rsid w:val="007B6450"/>
    <w:rsid w:val="007C4529"/>
    <w:rsid w:val="007D2F48"/>
    <w:rsid w:val="007D541C"/>
    <w:rsid w:val="007E167D"/>
    <w:rsid w:val="00816669"/>
    <w:rsid w:val="00820E31"/>
    <w:rsid w:val="00864A6D"/>
    <w:rsid w:val="008753E8"/>
    <w:rsid w:val="00887AE4"/>
    <w:rsid w:val="00895836"/>
    <w:rsid w:val="00896145"/>
    <w:rsid w:val="008A643E"/>
    <w:rsid w:val="008C146C"/>
    <w:rsid w:val="008C2AAB"/>
    <w:rsid w:val="008C5E0B"/>
    <w:rsid w:val="008C610F"/>
    <w:rsid w:val="008D09A5"/>
    <w:rsid w:val="008F46E0"/>
    <w:rsid w:val="009028D4"/>
    <w:rsid w:val="00906707"/>
    <w:rsid w:val="00910E30"/>
    <w:rsid w:val="0091448F"/>
    <w:rsid w:val="0091470D"/>
    <w:rsid w:val="00915CCC"/>
    <w:rsid w:val="009204B8"/>
    <w:rsid w:val="009225E3"/>
    <w:rsid w:val="009438F6"/>
    <w:rsid w:val="00953E9D"/>
    <w:rsid w:val="00962AAC"/>
    <w:rsid w:val="00963450"/>
    <w:rsid w:val="00963654"/>
    <w:rsid w:val="00987975"/>
    <w:rsid w:val="009B67FF"/>
    <w:rsid w:val="009C50B6"/>
    <w:rsid w:val="009D0089"/>
    <w:rsid w:val="009F12F3"/>
    <w:rsid w:val="00A07A06"/>
    <w:rsid w:val="00A200B7"/>
    <w:rsid w:val="00A20A24"/>
    <w:rsid w:val="00A23833"/>
    <w:rsid w:val="00A2393C"/>
    <w:rsid w:val="00A40AC2"/>
    <w:rsid w:val="00A44CD9"/>
    <w:rsid w:val="00A50214"/>
    <w:rsid w:val="00A51AAC"/>
    <w:rsid w:val="00A52D63"/>
    <w:rsid w:val="00A72E24"/>
    <w:rsid w:val="00A74456"/>
    <w:rsid w:val="00A77470"/>
    <w:rsid w:val="00A779FD"/>
    <w:rsid w:val="00A81300"/>
    <w:rsid w:val="00A818D9"/>
    <w:rsid w:val="00A83F83"/>
    <w:rsid w:val="00A93711"/>
    <w:rsid w:val="00AB023B"/>
    <w:rsid w:val="00AB1AD7"/>
    <w:rsid w:val="00AB455D"/>
    <w:rsid w:val="00AB5BCB"/>
    <w:rsid w:val="00AC793C"/>
    <w:rsid w:val="00AE516F"/>
    <w:rsid w:val="00AE7A5D"/>
    <w:rsid w:val="00AF61DB"/>
    <w:rsid w:val="00B06C4C"/>
    <w:rsid w:val="00B06FC8"/>
    <w:rsid w:val="00B25454"/>
    <w:rsid w:val="00B37892"/>
    <w:rsid w:val="00B40550"/>
    <w:rsid w:val="00B60A7B"/>
    <w:rsid w:val="00B64796"/>
    <w:rsid w:val="00B72F90"/>
    <w:rsid w:val="00B77865"/>
    <w:rsid w:val="00B827CE"/>
    <w:rsid w:val="00B84A86"/>
    <w:rsid w:val="00B923E4"/>
    <w:rsid w:val="00B94F8A"/>
    <w:rsid w:val="00B96B5A"/>
    <w:rsid w:val="00BC28F3"/>
    <w:rsid w:val="00BC4A7E"/>
    <w:rsid w:val="00BD564F"/>
    <w:rsid w:val="00BD5A86"/>
    <w:rsid w:val="00BD62A7"/>
    <w:rsid w:val="00BE1CC9"/>
    <w:rsid w:val="00BE1FF7"/>
    <w:rsid w:val="00BE399D"/>
    <w:rsid w:val="00BE6C13"/>
    <w:rsid w:val="00BF2208"/>
    <w:rsid w:val="00C00DA9"/>
    <w:rsid w:val="00C03E8B"/>
    <w:rsid w:val="00C04D21"/>
    <w:rsid w:val="00C35C9A"/>
    <w:rsid w:val="00C45645"/>
    <w:rsid w:val="00C61309"/>
    <w:rsid w:val="00C63019"/>
    <w:rsid w:val="00C72591"/>
    <w:rsid w:val="00C726AB"/>
    <w:rsid w:val="00C8361F"/>
    <w:rsid w:val="00C9047B"/>
    <w:rsid w:val="00C96278"/>
    <w:rsid w:val="00CB5BE8"/>
    <w:rsid w:val="00CC4490"/>
    <w:rsid w:val="00CC4B2E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6D79"/>
    <w:rsid w:val="00D54FDA"/>
    <w:rsid w:val="00D64F30"/>
    <w:rsid w:val="00D658BB"/>
    <w:rsid w:val="00D745FD"/>
    <w:rsid w:val="00D80049"/>
    <w:rsid w:val="00D8439C"/>
    <w:rsid w:val="00DB3A47"/>
    <w:rsid w:val="00DC070D"/>
    <w:rsid w:val="00DC088E"/>
    <w:rsid w:val="00DC6BAF"/>
    <w:rsid w:val="00DD4011"/>
    <w:rsid w:val="00DE6286"/>
    <w:rsid w:val="00DF0AF9"/>
    <w:rsid w:val="00DF18FD"/>
    <w:rsid w:val="00DF21E2"/>
    <w:rsid w:val="00DF33DE"/>
    <w:rsid w:val="00E00441"/>
    <w:rsid w:val="00E133B0"/>
    <w:rsid w:val="00E23D2D"/>
    <w:rsid w:val="00E44479"/>
    <w:rsid w:val="00E509CF"/>
    <w:rsid w:val="00E56F99"/>
    <w:rsid w:val="00E64F3E"/>
    <w:rsid w:val="00E6774A"/>
    <w:rsid w:val="00E71B01"/>
    <w:rsid w:val="00E838DD"/>
    <w:rsid w:val="00E87722"/>
    <w:rsid w:val="00E87949"/>
    <w:rsid w:val="00E96A99"/>
    <w:rsid w:val="00EA3EA5"/>
    <w:rsid w:val="00EA4178"/>
    <w:rsid w:val="00EA5A29"/>
    <w:rsid w:val="00EB068B"/>
    <w:rsid w:val="00EB09BE"/>
    <w:rsid w:val="00EC51C8"/>
    <w:rsid w:val="00EC56F4"/>
    <w:rsid w:val="00EC673A"/>
    <w:rsid w:val="00EC6E96"/>
    <w:rsid w:val="00ED1E1A"/>
    <w:rsid w:val="00EF3DB0"/>
    <w:rsid w:val="00F123B0"/>
    <w:rsid w:val="00F12BBA"/>
    <w:rsid w:val="00F12BE5"/>
    <w:rsid w:val="00F20F85"/>
    <w:rsid w:val="00F23FC1"/>
    <w:rsid w:val="00F27959"/>
    <w:rsid w:val="00F31524"/>
    <w:rsid w:val="00F41EBD"/>
    <w:rsid w:val="00F440B5"/>
    <w:rsid w:val="00F44CB0"/>
    <w:rsid w:val="00F4506C"/>
    <w:rsid w:val="00F45CE4"/>
    <w:rsid w:val="00F50A08"/>
    <w:rsid w:val="00F575E2"/>
    <w:rsid w:val="00F75E53"/>
    <w:rsid w:val="00F76059"/>
    <w:rsid w:val="00F77ECA"/>
    <w:rsid w:val="00F830C7"/>
    <w:rsid w:val="00F87593"/>
    <w:rsid w:val="00FA4574"/>
    <w:rsid w:val="00FB3318"/>
    <w:rsid w:val="00FC0182"/>
    <w:rsid w:val="00FC4BD5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OYZHs7jjgJMkcawZqa4R6T+/QPKzReNXwi4rUscy2uk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f9xUYR1LjrinKIsMqMkR8DbrP6RRG/bf7xhznlA/lHO++4/1GqBMMjYfVNZUES6aveApPMpA
    KlTkFkDXaDefH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SvMbf6mEbRzX7Ocnal3nUTi8wK4=</DigestValue>
      </Reference>
      <Reference URI="/word/fontTable.xml?ContentType=application/vnd.openxmlformats-officedocument.wordprocessingml.fontTable+xml">
        <DigestMethod Algorithm="http://www.w3.org/2000/09/xmldsig#sha1"/>
        <DigestValue>fZeAmdaVrcw8u+wLHrvvB2BpM9E=</DigestValue>
      </Reference>
      <Reference URI="/word/media/image1.jpeg?ContentType=image/jpeg">
        <DigestMethod Algorithm="http://www.w3.org/2000/09/xmldsig#sha1"/>
        <DigestValue>pTt4q3FDzQsYFnNf1jqWpAivLRE=</DigestValue>
      </Reference>
      <Reference URI="/word/media/image2.jpeg?ContentType=image/jpeg">
        <DigestMethod Algorithm="http://www.w3.org/2000/09/xmldsig#sha1"/>
        <DigestValue>HnOIeZ9is2XjmPRn/U1S7ABVT04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lWLW5NAPP165mPn0kiaiTjGgkNE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7T09:35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1A077C84-1CAD-4463-8A8E-9104E449FDC5}"/>
</file>

<file path=customXml/itemProps2.xml><?xml version="1.0" encoding="utf-8"?>
<ds:datastoreItem xmlns:ds="http://schemas.openxmlformats.org/officeDocument/2006/customXml" ds:itemID="{AEC34153-C81D-4A06-BA0C-1F3538BB7BCB}"/>
</file>

<file path=customXml/itemProps3.xml><?xml version="1.0" encoding="utf-8"?>
<ds:datastoreItem xmlns:ds="http://schemas.openxmlformats.org/officeDocument/2006/customXml" ds:itemID="{F17E1CF3-B536-4715-BDB0-8A5288ABEF19}"/>
</file>

<file path=customXml/itemProps4.xml><?xml version="1.0" encoding="utf-8"?>
<ds:datastoreItem xmlns:ds="http://schemas.openxmlformats.org/officeDocument/2006/customXml" ds:itemID="{14C91DB7-9BAA-4D38-9085-48946E93B7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6054</Words>
  <Characters>3451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danev</cp:lastModifiedBy>
  <cp:revision>7</cp:revision>
  <cp:lastPrinted>2013-01-16T07:45:00Z</cp:lastPrinted>
  <dcterms:created xsi:type="dcterms:W3CDTF">2013-09-24T07:06:00Z</dcterms:created>
  <dcterms:modified xsi:type="dcterms:W3CDTF">2013-10-1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